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о результатах проведения оценки регулирующего воздействия проект</w:t>
      </w:r>
      <w:r w:rsidR="00EB5D58">
        <w:rPr>
          <w:rFonts w:ascii="Times New Roman" w:hAnsi="Times New Roman" w:cs="Times New Roman"/>
          <w:sz w:val="27"/>
          <w:szCs w:val="27"/>
        </w:rPr>
        <w:t>а</w:t>
      </w:r>
      <w:r w:rsidRPr="00461939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EB5D58">
        <w:rPr>
          <w:rFonts w:ascii="Times New Roman" w:hAnsi="Times New Roman" w:cs="Times New Roman"/>
          <w:sz w:val="27"/>
          <w:szCs w:val="27"/>
        </w:rPr>
        <w:t>ого</w:t>
      </w:r>
      <w:r w:rsidRPr="00461939">
        <w:rPr>
          <w:rFonts w:ascii="Times New Roman" w:hAnsi="Times New Roman" w:cs="Times New Roman"/>
          <w:sz w:val="27"/>
          <w:szCs w:val="27"/>
        </w:rPr>
        <w:t xml:space="preserve"> нормативн</w:t>
      </w:r>
      <w:r w:rsidR="00EB5D58">
        <w:rPr>
          <w:rFonts w:ascii="Times New Roman" w:hAnsi="Times New Roman" w:cs="Times New Roman"/>
          <w:sz w:val="27"/>
          <w:szCs w:val="27"/>
        </w:rPr>
        <w:t>о-</w:t>
      </w:r>
      <w:r w:rsidRPr="00461939">
        <w:rPr>
          <w:rFonts w:ascii="Times New Roman" w:hAnsi="Times New Roman" w:cs="Times New Roman"/>
          <w:sz w:val="27"/>
          <w:szCs w:val="27"/>
        </w:rPr>
        <w:t>правов</w:t>
      </w:r>
      <w:r w:rsidR="00EB5D58">
        <w:rPr>
          <w:rFonts w:ascii="Times New Roman" w:hAnsi="Times New Roman" w:cs="Times New Roman"/>
          <w:sz w:val="27"/>
          <w:szCs w:val="27"/>
        </w:rPr>
        <w:t>ого</w:t>
      </w:r>
      <w:r w:rsidRPr="00461939">
        <w:rPr>
          <w:rFonts w:ascii="Times New Roman" w:hAnsi="Times New Roman" w:cs="Times New Roman"/>
          <w:sz w:val="27"/>
          <w:szCs w:val="27"/>
        </w:rPr>
        <w:t xml:space="preserve"> акт</w:t>
      </w:r>
      <w:r w:rsidR="00EB5D58">
        <w:rPr>
          <w:rFonts w:ascii="Times New Roman" w:hAnsi="Times New Roman" w:cs="Times New Roman"/>
          <w:sz w:val="27"/>
          <w:szCs w:val="27"/>
        </w:rPr>
        <w:t>а</w:t>
      </w: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 Общая информация</w:t>
      </w: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70DE2">
        <w:rPr>
          <w:rFonts w:ascii="Times New Roman" w:hAnsi="Times New Roman" w:cs="Times New Roman"/>
          <w:sz w:val="27"/>
          <w:szCs w:val="27"/>
        </w:rPr>
        <w:t>1.1. Регулирующий орган:</w:t>
      </w:r>
      <w:r w:rsidR="009F01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7663A" w:rsidRPr="009953C0" w:rsidRDefault="009F01E9" w:rsidP="0027663A">
      <w:pPr>
        <w:pStyle w:val="a9"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53C0">
        <w:rPr>
          <w:rFonts w:ascii="Times New Roman" w:hAnsi="Times New Roman" w:cs="Times New Roman"/>
          <w:i/>
          <w:sz w:val="27"/>
          <w:szCs w:val="27"/>
          <w:u w:val="single"/>
        </w:rPr>
        <w:t>управление по вопросам жизнеобеспечения</w:t>
      </w:r>
      <w:r w:rsidR="009953C0" w:rsidRPr="009953C0">
        <w:rPr>
          <w:rFonts w:ascii="Times New Roman" w:hAnsi="Times New Roman" w:cs="Times New Roman"/>
          <w:i/>
          <w:sz w:val="27"/>
          <w:szCs w:val="27"/>
          <w:u w:val="single"/>
        </w:rPr>
        <w:t xml:space="preserve">, транспорта, связи и экологической безопасности </w:t>
      </w:r>
      <w:r w:rsidR="0027663A" w:rsidRPr="009953C0">
        <w:rPr>
          <w:rFonts w:ascii="Times New Roman" w:hAnsi="Times New Roman" w:cs="Times New Roman"/>
          <w:i/>
          <w:sz w:val="27"/>
          <w:szCs w:val="27"/>
          <w:u w:val="single"/>
        </w:rPr>
        <w:t>администрации муниципального образования Крымский район</w:t>
      </w:r>
    </w:p>
    <w:p w:rsidR="004C2BB5" w:rsidRPr="009226B6" w:rsidRDefault="004C2BB5" w:rsidP="0027663A">
      <w:pPr>
        <w:pStyle w:val="a9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26B6">
        <w:rPr>
          <w:rFonts w:ascii="Times New Roman" w:hAnsi="Times New Roman" w:cs="Times New Roman"/>
          <w:b/>
          <w:sz w:val="20"/>
          <w:szCs w:val="20"/>
        </w:rPr>
        <w:t>(полное и краткое наименования)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2. Вид и наименование проекта муниципального нормативного правов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акта:</w:t>
      </w:r>
    </w:p>
    <w:p w:rsidR="009E33AA" w:rsidRPr="00461939" w:rsidRDefault="001E3517" w:rsidP="00AC4929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</w:rPr>
      </w:pP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</w:t>
      </w:r>
      <w:r w:rsidR="00D85746" w:rsidRPr="00461939">
        <w:rPr>
          <w:rFonts w:ascii="Times New Roman" w:hAnsi="Times New Roman" w:cs="Times New Roman"/>
          <w:i/>
          <w:sz w:val="27"/>
          <w:szCs w:val="27"/>
          <w:u w:val="single"/>
        </w:rPr>
        <w:t>роект</w:t>
      </w:r>
      <w:r w:rsidR="009268B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564D9B">
        <w:rPr>
          <w:rFonts w:ascii="Times New Roman" w:hAnsi="Times New Roman" w:cs="Times New Roman"/>
          <w:i/>
          <w:sz w:val="27"/>
          <w:szCs w:val="27"/>
          <w:u w:val="single"/>
        </w:rPr>
        <w:t>постановления</w:t>
      </w:r>
      <w:r w:rsidR="0081201E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дминистрации</w:t>
      </w:r>
      <w:r w:rsidR="009268B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муниципаль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ного образования Крымский район</w:t>
      </w:r>
      <w:r w:rsidR="0081201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81201E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Об утверждении Порядка 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  <w:r w:rsidR="008E2169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» (далее -</w:t>
      </w:r>
      <w:r w:rsidR="00492364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 Проект </w:t>
      </w:r>
      <w:r w:rsid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остановления</w:t>
      </w:r>
      <w:r w:rsidR="00A217C6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).</w:t>
      </w:r>
      <w:proofErr w:type="gramEnd"/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3. Предполагаемая дата вступления в силу муниципального нормативн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4C2BB5" w:rsidRPr="00461939" w:rsidRDefault="0081201E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июнь</w:t>
      </w:r>
      <w:r w:rsidR="009B3AC0">
        <w:rPr>
          <w:rFonts w:ascii="Times New Roman" w:hAnsi="Times New Roman" w:cs="Times New Roman"/>
          <w:i/>
          <w:sz w:val="27"/>
          <w:szCs w:val="27"/>
          <w:u w:val="single"/>
        </w:rPr>
        <w:t xml:space="preserve"> 2022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года</w:t>
      </w:r>
      <w:r w:rsidR="009B3AC0">
        <w:rPr>
          <w:rFonts w:ascii="Times New Roman" w:hAnsi="Times New Roman" w:cs="Times New Roman"/>
          <w:i/>
          <w:sz w:val="27"/>
          <w:szCs w:val="27"/>
        </w:rPr>
        <w:t>_______________________________________</w:t>
      </w:r>
      <w:r w:rsidR="00F25640">
        <w:rPr>
          <w:rFonts w:ascii="Times New Roman" w:hAnsi="Times New Roman" w:cs="Times New Roman"/>
          <w:i/>
          <w:sz w:val="27"/>
          <w:szCs w:val="27"/>
        </w:rPr>
        <w:t>__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Pr="00461939" w:rsidRDefault="003D335F" w:rsidP="009024BD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81201E">
        <w:rPr>
          <w:rFonts w:ascii="Times New Roman" w:hAnsi="Times New Roman" w:cs="Times New Roman"/>
          <w:i/>
          <w:sz w:val="27"/>
          <w:szCs w:val="27"/>
          <w:u w:val="single"/>
        </w:rPr>
        <w:t xml:space="preserve">соответствии с пунктом 2 части </w:t>
      </w:r>
      <w:r w:rsidR="0081201E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II</w:t>
      </w:r>
      <w:r w:rsidR="0081201E"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отокола выездного совещания в Крымском районе по вопросам развития инфраструктуры связи в Краснодарском крае, состоявшегося 9 апреля 2022 года необходимо утвердить порядок </w:t>
      </w:r>
      <w:r w:rsidR="0081201E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</w:t>
      </w:r>
      <w:proofErr w:type="gramEnd"/>
      <w:r w:rsidR="0081201E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муниципальной собственности, в том числе обремененных правами третьих лиц, в целях установки и эксплуатации оборудования связи</w:t>
      </w:r>
      <w:r w:rsidR="009024BD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0E7F9F" w:rsidRPr="00461939" w:rsidRDefault="000E7F9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07141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5. Краткое описание целей предлагаемого правового регулирования:</w:t>
      </w:r>
    </w:p>
    <w:p w:rsidR="0081201E" w:rsidRDefault="00804201" w:rsidP="0081201E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-</w:t>
      </w:r>
      <w:r w:rsidR="002925AC">
        <w:rPr>
          <w:rFonts w:ascii="Times New Roman" w:hAnsi="Times New Roman" w:cs="Times New Roman"/>
          <w:i/>
          <w:sz w:val="27"/>
          <w:szCs w:val="27"/>
          <w:u w:val="single"/>
        </w:rPr>
        <w:t> </w:t>
      </w:r>
      <w:r w:rsidR="0081201E">
        <w:rPr>
          <w:rFonts w:ascii="Times New Roman" w:hAnsi="Times New Roman" w:cs="Times New Roman"/>
          <w:i/>
          <w:sz w:val="27"/>
          <w:szCs w:val="27"/>
          <w:u w:val="single"/>
        </w:rPr>
        <w:t xml:space="preserve">определение </w:t>
      </w:r>
      <w:proofErr w:type="gramStart"/>
      <w:r w:rsidR="0081201E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рядка </w:t>
      </w:r>
      <w:r w:rsidR="0081201E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заимодействия структурных подразделений администрации муниципального образования</w:t>
      </w:r>
      <w:proofErr w:type="gramEnd"/>
      <w:r w:rsidR="0081201E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</w:p>
    <w:p w:rsidR="004C2BB5" w:rsidRPr="00461939" w:rsidRDefault="004C2BB5" w:rsidP="0081201E">
      <w:pPr>
        <w:pStyle w:val="a9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 Краткое описание содержания предлагаемого правового регулирования:</w:t>
      </w:r>
    </w:p>
    <w:p w:rsidR="00F73CE5" w:rsidRDefault="00A30E67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lastRenderedPageBreak/>
        <w:t xml:space="preserve">Проект </w:t>
      </w:r>
      <w:r w:rsidR="002925AC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остановления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направлен на решение следующих задач:</w:t>
      </w:r>
    </w:p>
    <w:p w:rsidR="00F73CE5" w:rsidRDefault="001A0905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-</w:t>
      </w:r>
      <w:r w:rsidR="002925AC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 определение порядка согласования мест установки опор двойного назначения;</w:t>
      </w:r>
    </w:p>
    <w:p w:rsidR="002925AC" w:rsidRPr="00A30E67" w:rsidRDefault="002925AC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-</w:t>
      </w:r>
      <w:r w:rsidR="0071057D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 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определение порядка заключения договоров и установки опор двойного назначения;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1. Обоснование степени регулирующего воздействия</w:t>
      </w:r>
    </w:p>
    <w:p w:rsidR="00DA3BDA" w:rsidRPr="00461939" w:rsidRDefault="005C1D8B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ысокая</w:t>
      </w:r>
      <w:r w:rsidR="00F57E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A3BDA" w:rsidRPr="00461939">
        <w:rPr>
          <w:rFonts w:ascii="Times New Roman" w:hAnsi="Times New Roman" w:cs="Times New Roman"/>
          <w:i/>
          <w:sz w:val="27"/>
          <w:szCs w:val="27"/>
          <w:u w:val="single"/>
        </w:rPr>
        <w:t>степень регулирующего воздействия</w:t>
      </w:r>
      <w:r w:rsidR="008207CA" w:rsidRPr="00461939">
        <w:rPr>
          <w:rFonts w:ascii="Times New Roman" w:hAnsi="Times New Roman" w:cs="Times New Roman"/>
          <w:i/>
          <w:sz w:val="27"/>
          <w:szCs w:val="27"/>
        </w:rPr>
        <w:t>_____________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регулирующем органе:</w:t>
      </w: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70DE2">
        <w:rPr>
          <w:rFonts w:ascii="Times New Roman" w:hAnsi="Times New Roman" w:cs="Times New Roman"/>
          <w:sz w:val="27"/>
          <w:szCs w:val="27"/>
        </w:rPr>
        <w:t>Ф.И.О.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Ферлер</w:t>
      </w:r>
      <w:proofErr w:type="spellEnd"/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лександр Александрович</w:t>
      </w:r>
      <w:r w:rsidR="00DA3BDA" w:rsidRPr="00870DE2">
        <w:rPr>
          <w:rFonts w:ascii="Times New Roman" w:hAnsi="Times New Roman" w:cs="Times New Roman"/>
          <w:i/>
          <w:sz w:val="27"/>
          <w:szCs w:val="27"/>
        </w:rPr>
        <w:t>_________________________</w:t>
      </w:r>
      <w:r w:rsidR="00FF5F74" w:rsidRPr="00870DE2">
        <w:rPr>
          <w:rFonts w:ascii="Times New Roman" w:hAnsi="Times New Roman" w:cs="Times New Roman"/>
          <w:i/>
          <w:sz w:val="27"/>
          <w:szCs w:val="27"/>
        </w:rPr>
        <w:t>________</w:t>
      </w: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70DE2">
        <w:rPr>
          <w:rFonts w:ascii="Times New Roman" w:hAnsi="Times New Roman" w:cs="Times New Roman"/>
          <w:sz w:val="27"/>
          <w:szCs w:val="27"/>
        </w:rPr>
        <w:t>Должность: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главный специалист отдела по вопросам ЖКХ</w:t>
      </w:r>
      <w:r w:rsidR="00F62565" w:rsidRPr="00870DE2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73A9D" w:rsidRPr="00870DE2">
        <w:rPr>
          <w:rFonts w:ascii="Times New Roman" w:hAnsi="Times New Roman" w:cs="Times New Roman"/>
          <w:i/>
          <w:sz w:val="27"/>
          <w:szCs w:val="27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087ADF" w:rsidRPr="00870DE2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870DE2">
        <w:rPr>
          <w:rFonts w:ascii="Times New Roman" w:hAnsi="Times New Roman" w:cs="Times New Roman"/>
          <w:sz w:val="27"/>
          <w:szCs w:val="27"/>
        </w:rPr>
        <w:t>Тел:</w:t>
      </w:r>
      <w:r w:rsidR="002330D4" w:rsidRPr="00870DE2">
        <w:rPr>
          <w:rFonts w:ascii="Times New Roman" w:hAnsi="Times New Roman" w:cs="Times New Roman"/>
          <w:i/>
          <w:sz w:val="27"/>
          <w:szCs w:val="27"/>
          <w:u w:val="single"/>
        </w:rPr>
        <w:t>8 (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86131)</w:t>
      </w:r>
      <w:r w:rsidR="00373A9D" w:rsidRPr="00870DE2">
        <w:rPr>
          <w:rFonts w:ascii="Times New Roman" w:hAnsi="Times New Roman" w:cs="Times New Roman"/>
          <w:i/>
          <w:sz w:val="27"/>
          <w:szCs w:val="27"/>
          <w:u w:val="single"/>
        </w:rPr>
        <w:t>2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351</w:t>
      </w:r>
      <w:r w:rsidR="00C97D49">
        <w:rPr>
          <w:rFonts w:ascii="Times New Roman" w:hAnsi="Times New Roman" w:cs="Times New Roman"/>
          <w:i/>
          <w:sz w:val="27"/>
          <w:szCs w:val="27"/>
          <w:u w:val="single"/>
        </w:rPr>
        <w:t>6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r w:rsidRPr="00870DE2">
        <w:rPr>
          <w:rFonts w:ascii="Times New Roman" w:hAnsi="Times New Roman" w:cs="Times New Roman"/>
          <w:sz w:val="27"/>
          <w:szCs w:val="27"/>
        </w:rPr>
        <w:t xml:space="preserve">Адрес электронной </w:t>
      </w:r>
      <w:r w:rsidR="00DA3BDA" w:rsidRPr="00870DE2">
        <w:rPr>
          <w:rFonts w:ascii="Times New Roman" w:hAnsi="Times New Roman" w:cs="Times New Roman"/>
          <w:sz w:val="27"/>
          <w:szCs w:val="27"/>
        </w:rPr>
        <w:t>поч</w:t>
      </w:r>
      <w:r w:rsidRPr="00870DE2">
        <w:rPr>
          <w:rFonts w:ascii="Times New Roman" w:hAnsi="Times New Roman" w:cs="Times New Roman"/>
          <w:sz w:val="27"/>
          <w:szCs w:val="27"/>
        </w:rPr>
        <w:t>ты:</w:t>
      </w:r>
      <w:r w:rsidR="00DA3BDA" w:rsidRPr="00870DE2">
        <w:rPr>
          <w:rFonts w:ascii="Times New Roman" w:hAnsi="Times New Roman" w:cs="Times New Roman"/>
          <w:i/>
          <w:sz w:val="27"/>
          <w:szCs w:val="27"/>
        </w:rPr>
        <w:t xml:space="preserve"> </w:t>
      </w:r>
      <w:hyperlink r:id="rId9" w:history="1"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</w:rPr>
          <w:t>krymsk_</w:t>
        </w:r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  <w:lang w:val="en-US"/>
          </w:rPr>
          <w:t>jkh</w:t>
        </w:r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</w:rPr>
          <w:t>@mail.ru</w:t>
        </w:r>
      </w:hyperlink>
    </w:p>
    <w:p w:rsidR="00F57ED7" w:rsidRPr="00870DE2" w:rsidRDefault="00F57ED7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57ED7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 Описание проблемы, на решение которой направлено предлагаемое правовое регулирование: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2485" w:rsidRPr="00682485" w:rsidRDefault="000B436E" w:rsidP="00682485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proofErr w:type="gramStart"/>
      <w:r w:rsidR="0071057D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орядка взаимодействия структурных подразделений администрации муниципального образования</w:t>
      </w:r>
      <w:proofErr w:type="gramEnd"/>
      <w:r w:rsidR="0071057D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  <w:r w:rsidR="00D3693D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.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1. Формулировка проблемы:</w:t>
      </w:r>
    </w:p>
    <w:p w:rsidR="006C4BEA" w:rsidRPr="00461939" w:rsidRDefault="006C4BEA" w:rsidP="006C4BEA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соответствии с пунктом 2 части </w:t>
      </w:r>
      <w:r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II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отокола выездного совещания в Крымском районе по вопросам развития инфраструктуры связи в Краснодарском крае, состоявшегося 9 апреля 2022 года необходимо утвердить порядок </w:t>
      </w:r>
      <w:r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</w:t>
      </w:r>
      <w:proofErr w:type="gramEnd"/>
      <w:r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муниципальной собственности, в том числе обремененных правами третьих лиц, в целях установки и эксплуатации оборудования связи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2. Информация о возникновении, выявлении проблемы и мерах, принятых</w:t>
      </w:r>
      <w:r w:rsidR="00CA1CF0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AF2385" w:rsidRPr="00461939" w:rsidRDefault="00AF2385" w:rsidP="00AF2385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соответствии с пунктом 2 части </w:t>
      </w:r>
      <w:r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II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отокола выездного совещания в Крымском районе по вопросам развития инфраструктуры связи в Краснодарском крае, состоявшегося 9 апреля 2022 года порядок </w:t>
      </w:r>
      <w:r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</w:t>
      </w:r>
      <w:proofErr w:type="gramEnd"/>
      <w:r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, в том числе обремененных правами третьих лиц, </w:t>
      </w:r>
      <w:r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lastRenderedPageBreak/>
        <w:t>в целях установки и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эксплуатации оборудования связи должен быть утвержден до 01.07.2022 года.</w:t>
      </w:r>
    </w:p>
    <w:p w:rsidR="00E84331" w:rsidRPr="00461939" w:rsidRDefault="00E84331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3. Субъекты общественных отношений, заинтересованные в устранении проблемы, их количественная оценка:</w:t>
      </w:r>
    </w:p>
    <w:p w:rsidR="00461939" w:rsidRDefault="00AF2385" w:rsidP="00D60CD0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операторы связи, инфраструктурные операторы, муниципальные учреждения и унитарные предприятия</w:t>
      </w:r>
      <w:r w:rsidR="0011435A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D60CD0" w:rsidRDefault="00D60CD0" w:rsidP="00D60CD0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AF2385" w:rsidRDefault="008207CA" w:rsidP="00AF2385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proofErr w:type="gramStart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F86D82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актуализированной последовательности действий (административной процедуры) при осуществлении </w:t>
      </w:r>
      <w:r w:rsidR="00AF2385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</w:t>
      </w:r>
      <w:r w:rsidR="00AF2385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эксплуатации оборудования связи.</w:t>
      </w:r>
      <w:proofErr w:type="gramEnd"/>
    </w:p>
    <w:p w:rsidR="00CA1CF0" w:rsidRPr="00461939" w:rsidRDefault="004C2BB5" w:rsidP="00AF2385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5. Причины возникновения проблемы и факторы, поддерживающие ее существование:</w:t>
      </w:r>
    </w:p>
    <w:p w:rsidR="00621DE4" w:rsidRPr="00461939" w:rsidRDefault="0011435A" w:rsidP="00E707BF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утвержденного </w:t>
      </w:r>
      <w:proofErr w:type="gramStart"/>
      <w:r w:rsidR="00E707BF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рядка </w:t>
      </w:r>
      <w:r w:rsidR="00E707BF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заимодействия структурных подразделений администрации муниципального образования</w:t>
      </w:r>
      <w:proofErr w:type="gramEnd"/>
      <w:r w:rsidR="00E707BF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E96FD9" w:rsidRDefault="00E96FD9" w:rsidP="001C6F4D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</w:p>
    <w:p w:rsidR="00204A0C" w:rsidRDefault="00204A0C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5663EB" w:rsidRPr="00461939" w:rsidRDefault="004C2BB5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2.7. Опыт решения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461939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0B436E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0A5A" w:rsidRDefault="00B12152" w:rsidP="00EA4E8E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</w:t>
      </w:r>
      <w:r w:rsidR="00983BC7">
        <w:rPr>
          <w:rFonts w:ascii="Times New Roman" w:hAnsi="Times New Roman" w:cs="Times New Roman"/>
          <w:sz w:val="27"/>
          <w:szCs w:val="27"/>
        </w:rPr>
        <w:t> </w:t>
      </w:r>
      <w:r w:rsidR="00EA4E8E">
        <w:rPr>
          <w:rFonts w:ascii="Times New Roman" w:hAnsi="Times New Roman" w:cs="Times New Roman"/>
          <w:i/>
          <w:sz w:val="27"/>
          <w:szCs w:val="27"/>
          <w:u w:val="single"/>
        </w:rPr>
        <w:t>п</w:t>
      </w:r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 xml:space="preserve">остановление администрации муниципального образования </w:t>
      </w:r>
      <w:proofErr w:type="spellStart"/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>Лабин</w:t>
      </w:r>
      <w:r w:rsidR="00EA4E8E">
        <w:rPr>
          <w:rFonts w:ascii="Times New Roman" w:hAnsi="Times New Roman" w:cs="Times New Roman"/>
          <w:i/>
          <w:sz w:val="27"/>
          <w:szCs w:val="27"/>
          <w:u w:val="single"/>
        </w:rPr>
        <w:t>ский</w:t>
      </w:r>
      <w:proofErr w:type="spellEnd"/>
      <w:r w:rsidR="00EA4E8E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 от 30 августа 2021 года</w:t>
      </w:r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EA4E8E">
        <w:rPr>
          <w:rFonts w:ascii="Times New Roman" w:hAnsi="Times New Roman" w:cs="Times New Roman"/>
          <w:i/>
          <w:sz w:val="27"/>
          <w:szCs w:val="27"/>
          <w:u w:val="single"/>
        </w:rPr>
        <w:t>№ 620 «</w:t>
      </w:r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 xml:space="preserve">Об утверждении порядка взаимодействия отраслевых (функциональных) органов администрации муниципального образования </w:t>
      </w:r>
      <w:proofErr w:type="spellStart"/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>Лабинский</w:t>
      </w:r>
      <w:proofErr w:type="spellEnd"/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, муниципальных учреждений и унитарных предприятий муниципального образования </w:t>
      </w:r>
      <w:proofErr w:type="spellStart"/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>Лабинский</w:t>
      </w:r>
      <w:proofErr w:type="spellEnd"/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</w:t>
      </w:r>
      <w:proofErr w:type="gramEnd"/>
      <w:r w:rsidR="00EA4E8E" w:rsidRPr="00EA4E8E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EA4E8E">
        <w:rPr>
          <w:rFonts w:ascii="Times New Roman" w:hAnsi="Times New Roman" w:cs="Times New Roman"/>
          <w:i/>
          <w:sz w:val="27"/>
          <w:szCs w:val="27"/>
          <w:u w:val="single"/>
        </w:rPr>
        <w:t>эксплуатации оборудования связи»</w:t>
      </w:r>
      <w:r w:rsidR="003E655D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; </w:t>
      </w:r>
    </w:p>
    <w:p w:rsidR="003C3076" w:rsidRDefault="00B12152" w:rsidP="00E96FD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 xml:space="preserve">- </w:t>
      </w:r>
      <w:r w:rsidR="008B16F9">
        <w:rPr>
          <w:rFonts w:ascii="Times New Roman" w:hAnsi="Times New Roman" w:cs="Times New Roman"/>
          <w:i/>
          <w:sz w:val="27"/>
          <w:szCs w:val="27"/>
          <w:u w:val="single"/>
        </w:rPr>
        <w:t>п</w:t>
      </w:r>
      <w:r w:rsidR="008B16F9" w:rsidRPr="008B16F9">
        <w:rPr>
          <w:rFonts w:ascii="Times New Roman" w:hAnsi="Times New Roman" w:cs="Times New Roman"/>
          <w:i/>
          <w:sz w:val="27"/>
          <w:szCs w:val="27"/>
          <w:u w:val="single"/>
        </w:rPr>
        <w:t>остановление администрации муниципального образования город Горячий Ключ от 24 сентяб</w:t>
      </w:r>
      <w:r w:rsidR="008B16F9">
        <w:rPr>
          <w:rFonts w:ascii="Times New Roman" w:hAnsi="Times New Roman" w:cs="Times New Roman"/>
          <w:i/>
          <w:sz w:val="27"/>
          <w:szCs w:val="27"/>
          <w:u w:val="single"/>
        </w:rPr>
        <w:t>ря 2021 года № 1903 «</w:t>
      </w:r>
      <w:r w:rsidR="008B16F9" w:rsidRPr="008B16F9">
        <w:rPr>
          <w:rFonts w:ascii="Times New Roman" w:hAnsi="Times New Roman" w:cs="Times New Roman"/>
          <w:i/>
          <w:sz w:val="27"/>
          <w:szCs w:val="27"/>
          <w:u w:val="single"/>
        </w:rPr>
        <w:t>Об утверждении Порядка взаимодействия структурных подразделений администрации муниципального образования город Горячий Ключ, муниципальных учреждений и унитарных предприятий муниципального образования город Горячий Ключ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</w:t>
      </w:r>
      <w:proofErr w:type="gramEnd"/>
      <w:r w:rsidR="008B16F9" w:rsidRPr="008B16F9">
        <w:rPr>
          <w:rFonts w:ascii="Times New Roman" w:hAnsi="Times New Roman" w:cs="Times New Roman"/>
          <w:i/>
          <w:sz w:val="27"/>
          <w:szCs w:val="27"/>
          <w:u w:val="single"/>
        </w:rPr>
        <w:t xml:space="preserve"> установки и </w:t>
      </w:r>
      <w:r w:rsidR="008B16F9">
        <w:rPr>
          <w:rFonts w:ascii="Times New Roman" w:hAnsi="Times New Roman" w:cs="Times New Roman"/>
          <w:i/>
          <w:sz w:val="27"/>
          <w:szCs w:val="27"/>
          <w:u w:val="single"/>
        </w:rPr>
        <w:t>эксплуатации оборудования связи»</w:t>
      </w:r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 xml:space="preserve">; </w:t>
      </w:r>
    </w:p>
    <w:p w:rsidR="004C2BB5" w:rsidRPr="00461939" w:rsidRDefault="004C2BB5" w:rsidP="00E96FD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61939">
        <w:rPr>
          <w:rFonts w:ascii="Times New Roman" w:hAnsi="Times New Roman" w:cs="Times New Roman"/>
          <w:sz w:val="27"/>
          <w:szCs w:val="27"/>
        </w:rPr>
        <w:t>2.8. Источники данных:</w:t>
      </w:r>
    </w:p>
    <w:p w:rsidR="004C2BB5" w:rsidRDefault="006206EA" w:rsidP="00E96FD9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Информация, размещенная на официальных сайтах </w:t>
      </w:r>
      <w:r w:rsidR="007C6F02" w:rsidRPr="00461939">
        <w:rPr>
          <w:rFonts w:ascii="Times New Roman" w:hAnsi="Times New Roman" w:cs="Times New Roman"/>
          <w:i/>
          <w:sz w:val="27"/>
          <w:szCs w:val="27"/>
          <w:u w:val="single"/>
        </w:rPr>
        <w:t>органов местного самоуправления Краснодарского края</w:t>
      </w:r>
      <w:r w:rsidR="00682485">
        <w:rPr>
          <w:rFonts w:ascii="Times New Roman" w:hAnsi="Times New Roman" w:cs="Times New Roman"/>
          <w:i/>
          <w:sz w:val="27"/>
          <w:szCs w:val="27"/>
          <w:u w:val="single"/>
        </w:rPr>
        <w:t>:</w:t>
      </w:r>
    </w:p>
    <w:p w:rsidR="003C6B78" w:rsidRDefault="003C6B78" w:rsidP="00E96FD9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3C6B78">
        <w:rPr>
          <w:rFonts w:ascii="Times New Roman" w:hAnsi="Times New Roman" w:cs="Times New Roman"/>
          <w:i/>
          <w:sz w:val="27"/>
          <w:szCs w:val="27"/>
          <w:u w:val="single"/>
        </w:rPr>
        <w:t>https://gorkluch.ru/npa_new/</w:t>
      </w:r>
    </w:p>
    <w:p w:rsidR="003C6B78" w:rsidRDefault="003C6B78" w:rsidP="003C6B78">
      <w:pPr>
        <w:pStyle w:val="a9"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3C6B78">
        <w:rPr>
          <w:rFonts w:ascii="Times New Roman" w:hAnsi="Times New Roman" w:cs="Times New Roman"/>
          <w:i/>
          <w:sz w:val="27"/>
          <w:szCs w:val="27"/>
          <w:u w:val="single"/>
        </w:rPr>
        <w:t>https://labinskadmin.ru/dokumenty/22733-postanovlenie-administratsii-mo-labinskij-rajon-ot-30-08-2021-620</w:t>
      </w:r>
    </w:p>
    <w:p w:rsidR="004C2BB5" w:rsidRPr="00461939" w:rsidRDefault="004C2BB5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9. Иная информация о проблеме:</w:t>
      </w:r>
    </w:p>
    <w:p w:rsidR="004C2BB5" w:rsidRPr="00461939" w:rsidRDefault="00CB7381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416C8A" w:rsidRPr="00461939" w:rsidRDefault="00416C8A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207CA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461939" w:rsidTr="006954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1. Цели 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2. Сроки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достижения целей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3. Периодичность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мониторинга достижения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целей 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</w:tr>
      <w:tr w:rsidR="004C2BB5" w:rsidRPr="00461939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815C09" w:rsidP="00416C8A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815C09">
              <w:rPr>
                <w:rFonts w:ascii="Times New Roman" w:hAnsi="Times New Roman" w:cs="Times New Roman"/>
                <w:i/>
              </w:rPr>
              <w:t xml:space="preserve">определение </w:t>
            </w:r>
            <w:proofErr w:type="gramStart"/>
            <w:r w:rsidRPr="00815C09">
              <w:rPr>
                <w:rFonts w:ascii="Times New Roman" w:hAnsi="Times New Roman" w:cs="Times New Roman"/>
                <w:i/>
              </w:rPr>
              <w:t>порядка взаимодействия структурных подразделений администрации муниципального образования</w:t>
            </w:r>
            <w:proofErr w:type="gramEnd"/>
            <w:r w:rsidRPr="00815C09">
              <w:rPr>
                <w:rFonts w:ascii="Times New Roman" w:hAnsi="Times New Roman" w:cs="Times New Roman"/>
                <w:i/>
              </w:rPr>
      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815C0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r w:rsidR="00D2236B" w:rsidRPr="0078513D">
              <w:rPr>
                <w:rFonts w:ascii="Times New Roman" w:hAnsi="Times New Roman" w:cs="Times New Roman"/>
                <w:i/>
              </w:rPr>
              <w:t xml:space="preserve"> даты </w:t>
            </w:r>
            <w:r w:rsidR="00815C09">
              <w:rPr>
                <w:rFonts w:ascii="Times New Roman" w:hAnsi="Times New Roman" w:cs="Times New Roman"/>
                <w:i/>
              </w:rPr>
              <w:t>опубликования</w:t>
            </w:r>
            <w:proofErr w:type="gramEnd"/>
            <w:r w:rsidR="00815C09">
              <w:rPr>
                <w:rFonts w:ascii="Times New Roman" w:hAnsi="Times New Roman" w:cs="Times New Roman"/>
                <w:i/>
              </w:rPr>
              <w:t xml:space="preserve">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E96FD9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мониторинге достижения цели не нуждается</w:t>
            </w:r>
          </w:p>
        </w:tc>
      </w:tr>
    </w:tbl>
    <w:p w:rsidR="001F0BE3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3.4. Действующие нормативные правовые акты, поручения, другие решения, </w:t>
      </w:r>
      <w:r w:rsidR="00B36A52" w:rsidRPr="00461939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61939">
        <w:rPr>
          <w:rFonts w:ascii="Times New Roman" w:hAnsi="Times New Roman" w:cs="Times New Roman"/>
          <w:sz w:val="27"/>
          <w:szCs w:val="27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0A0507" w:rsidRDefault="00815C0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пункт 2 части </w:t>
      </w:r>
      <w:r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II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отокола выездного совещания в Крымском районе по вопросам развития инфраструктуры связи в Краснодарском крае от 9 апреля 2022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1559"/>
        <w:gridCol w:w="1843"/>
      </w:tblGrid>
      <w:tr w:rsidR="00E96FD9" w:rsidRPr="00E70A9E" w:rsidTr="00E96FD9">
        <w:trPr>
          <w:trHeight w:val="1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6.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8.Целевые значения индикаторов по годам</w:t>
            </w:r>
          </w:p>
        </w:tc>
      </w:tr>
      <w:tr w:rsidR="00E96FD9" w:rsidRPr="00E70A9E" w:rsidTr="00B8240A">
        <w:trPr>
          <w:trHeight w:val="2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78513D" w:rsidRDefault="00B8240A" w:rsidP="002D703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815C09">
              <w:rPr>
                <w:rFonts w:ascii="Times New Roman" w:hAnsi="Times New Roman" w:cs="Times New Roman"/>
                <w:i/>
              </w:rPr>
              <w:t xml:space="preserve">определение </w:t>
            </w:r>
            <w:proofErr w:type="gramStart"/>
            <w:r w:rsidRPr="00815C09">
              <w:rPr>
                <w:rFonts w:ascii="Times New Roman" w:hAnsi="Times New Roman" w:cs="Times New Roman"/>
                <w:i/>
              </w:rPr>
              <w:t>порядка взаимодействия структурных подразделений администрации муниципального образования</w:t>
            </w:r>
            <w:proofErr w:type="gramEnd"/>
            <w:r w:rsidRPr="00815C09">
              <w:rPr>
                <w:rFonts w:ascii="Times New Roman" w:hAnsi="Times New Roman" w:cs="Times New Roman"/>
                <w:i/>
              </w:rPr>
      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3845E5" w:rsidRDefault="00B8240A" w:rsidP="00B824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9" w:rsidRPr="00E70A9E" w:rsidRDefault="00B8240A" w:rsidP="00B82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9" w:rsidRPr="00E70A9E" w:rsidRDefault="00E96FD9" w:rsidP="00B82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FD9" w:rsidRDefault="00E96FD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6387D" w:rsidRPr="00461939" w:rsidRDefault="009226B6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E96FD9">
        <w:rPr>
          <w:rFonts w:ascii="Times New Roman" w:hAnsi="Times New Roman" w:cs="Times New Roman"/>
          <w:sz w:val="27"/>
          <w:szCs w:val="27"/>
        </w:rPr>
        <w:t>9</w:t>
      </w:r>
      <w:r w:rsidR="004C2BB5" w:rsidRPr="00461939">
        <w:rPr>
          <w:rFonts w:ascii="Times New Roman" w:hAnsi="Times New Roman" w:cs="Times New Roman"/>
          <w:sz w:val="27"/>
          <w:szCs w:val="27"/>
        </w:rPr>
        <w:t>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621DE4" w:rsidRPr="00461939" w:rsidRDefault="00E61884" w:rsidP="00B36A52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</w:t>
      </w:r>
      <w:r w:rsidR="0078513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</w:p>
    <w:p w:rsidR="009226B6" w:rsidRDefault="009226B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99061D" w:rsidRPr="00461939" w:rsidRDefault="00E96FD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0</w:t>
      </w:r>
      <w:r w:rsidR="004C2BB5" w:rsidRPr="00461939">
        <w:rPr>
          <w:rFonts w:ascii="Times New Roman" w:hAnsi="Times New Roman" w:cs="Times New Roman"/>
          <w:sz w:val="27"/>
          <w:szCs w:val="27"/>
        </w:rPr>
        <w:t>. Оценка затрат на проведение мониторинга достижения целей предлагаемого правового регулирования:</w:t>
      </w:r>
      <w:r w:rsidR="0099061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B91328" w:rsidRPr="00461939">
        <w:rPr>
          <w:rFonts w:ascii="Times New Roman" w:hAnsi="Times New Roman" w:cs="Times New Roman"/>
          <w:i/>
          <w:sz w:val="27"/>
          <w:szCs w:val="27"/>
          <w:u w:val="single"/>
        </w:rPr>
        <w:t>затраты не потребуются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____</w:t>
      </w:r>
      <w:r w:rsidR="0078513D">
        <w:rPr>
          <w:rFonts w:ascii="Times New Roman" w:hAnsi="Times New Roman" w:cs="Times New Roman"/>
          <w:sz w:val="27"/>
          <w:szCs w:val="27"/>
        </w:rPr>
        <w:t>_______________</w:t>
      </w:r>
    </w:p>
    <w:p w:rsidR="009226B6" w:rsidRDefault="009226B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6387D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9D07AE" w:rsidRDefault="009D07AE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461939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</w:t>
            </w: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 xml:space="preserve">адресатов </w:t>
            </w: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  <w:proofErr w:type="gramEnd"/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описание их качественных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</w:p>
          <w:p w:rsidR="004C2BB5" w:rsidRPr="00461939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4C2BB5" w:rsidRPr="00461939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461939" w:rsidTr="009D07A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B5" w:rsidRPr="00461939" w:rsidRDefault="007B1F1F" w:rsidP="009D07A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F1F">
              <w:rPr>
                <w:rFonts w:ascii="Times New Roman" w:hAnsi="Times New Roman" w:cs="Times New Roman"/>
                <w:i/>
                <w:sz w:val="24"/>
                <w:szCs w:val="24"/>
              </w:rPr>
              <w:t>операторы связи, инфраструктурные операторы, муниципальные учреждения и унитарные предприят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32" w:rsidRPr="009D07AE" w:rsidRDefault="009D07AE" w:rsidP="009D07A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1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461939" w:rsidRDefault="00B91328" w:rsidP="009D07A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78513D" w:rsidRDefault="0078513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E6188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5. Изменение функций (полномочий, обязанностей, прав) </w:t>
      </w:r>
      <w:r w:rsidR="009C34D7" w:rsidRPr="00461939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461939">
        <w:rPr>
          <w:rFonts w:ascii="Times New Roman" w:hAnsi="Times New Roman" w:cs="Times New Roman"/>
          <w:sz w:val="27"/>
          <w:szCs w:val="27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1518"/>
        <w:gridCol w:w="1833"/>
        <w:gridCol w:w="2026"/>
        <w:gridCol w:w="1948"/>
      </w:tblGrid>
      <w:tr w:rsidR="00383C32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1. Наименование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функци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полномочия,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обязанности ил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рав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2.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Характер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функци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новая /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яемая /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отменяемая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3.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редполагаемый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орядок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4. Оценка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трудовых затрат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чел./час в год),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численност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сотрудников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5. Оценка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отребностей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в других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ресурсах</w:t>
            </w:r>
          </w:p>
        </w:tc>
      </w:tr>
      <w:tr w:rsidR="00383C32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11" w:rsidRPr="00313411" w:rsidRDefault="00313411" w:rsidP="00313411">
            <w:pPr>
              <w:pStyle w:val="a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3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согласова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313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ст установки опор </w:t>
            </w:r>
            <w:r w:rsidRPr="00313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войного назначения;</w:t>
            </w:r>
          </w:p>
          <w:p w:rsidR="004C2BB5" w:rsidRPr="00134563" w:rsidRDefault="00313411" w:rsidP="00313411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заключе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313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ов и установки опор двойного назначения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7" w:rsidRPr="00E61884" w:rsidRDefault="00214087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ова</w:t>
            </w:r>
            <w:r w:rsidR="00F72675">
              <w:rPr>
                <w:rFonts w:ascii="Times New Roman" w:hAnsi="Times New Roman" w:cs="Times New Roman"/>
                <w:i/>
              </w:rPr>
              <w:t>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7" w:rsidRPr="00F72675" w:rsidRDefault="00313411" w:rsidP="00F72675">
            <w:pPr>
              <w:pStyle w:val="a9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</w:t>
            </w:r>
            <w:r w:rsidR="00E61884">
              <w:rPr>
                <w:rFonts w:ascii="Times New Roman" w:hAnsi="Times New Roman" w:cs="Times New Roman"/>
                <w:i/>
              </w:rPr>
              <w:t xml:space="preserve">пределах штатной </w:t>
            </w:r>
            <w:r w:rsidR="00E61884">
              <w:rPr>
                <w:rFonts w:ascii="Times New Roman" w:hAnsi="Times New Roman" w:cs="Times New Roman"/>
                <w:i/>
              </w:rPr>
              <w:lastRenderedPageBreak/>
              <w:t>численности сотрудников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твует</w:t>
            </w:r>
          </w:p>
        </w:tc>
      </w:tr>
    </w:tbl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461939" w:rsidTr="006B52C7">
        <w:trPr>
          <w:trHeight w:val="8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1. Наименование функци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полномочия, обязанности ил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а) (в соответствии 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унктом 5.1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2. Виды расход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возможных поступлений)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3.</w:t>
            </w:r>
            <w:r w:rsidR="00BE3A46" w:rsidRPr="0078513D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Количественна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оценка расходов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озмож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туплений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BE3A46" w:rsidRPr="00461939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  <w:i/>
                <w:color w:val="000000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4C2BB5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4. </w:t>
      </w:r>
      <w:r w:rsidR="004C2BB5" w:rsidRPr="00461939">
        <w:rPr>
          <w:rFonts w:ascii="Times New Roman" w:hAnsi="Times New Roman" w:cs="Times New Roman"/>
          <w:sz w:val="27"/>
          <w:szCs w:val="27"/>
        </w:rPr>
        <w:t>Другие сведения о дополнительных расходах (доходах) районного бюджета (бюджета муниципального образования Крымский район), возникающих в связи</w:t>
      </w:r>
      <w:r w:rsidR="0013456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4C2BB5" w:rsidRPr="00461939">
        <w:rPr>
          <w:rFonts w:ascii="Times New Roman" w:hAnsi="Times New Roman" w:cs="Times New Roman"/>
          <w:sz w:val="27"/>
          <w:szCs w:val="27"/>
        </w:rPr>
        <w:t xml:space="preserve"> с введением предлагаемого правового регулирования:</w:t>
      </w:r>
      <w:r w:rsidR="009C34D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9C34D7" w:rsidRPr="004619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9C34D7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5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сточники данных: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127"/>
        <w:gridCol w:w="2126"/>
      </w:tblGrid>
      <w:tr w:rsidR="007D741B" w:rsidRPr="007D741B" w:rsidTr="005A0998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7.1. Групп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отенциаль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(в соответстви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 п. 4.1 сводн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7.2. Новые обязанности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граничения, измен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уществующи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бязанностей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граничений, вводимые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ым правовы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ем</w:t>
            </w:r>
            <w:r w:rsidR="00230F26" w:rsidRPr="00A3605E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(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указа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оответствующи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оложений проекта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муниципальн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нормативного 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7.3. Описание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асходов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возмож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доходов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вязанных 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7.4.</w:t>
            </w:r>
            <w:r w:rsidR="00230F26" w:rsidRPr="00A3605E">
              <w:rPr>
                <w:rFonts w:ascii="Times New Roman" w:hAnsi="Times New Roman" w:cs="Times New Roman"/>
              </w:rPr>
              <w:t xml:space="preserve"> Количественна</w:t>
            </w:r>
            <w:r w:rsidRPr="00A3605E">
              <w:rPr>
                <w:rFonts w:ascii="Times New Roman" w:hAnsi="Times New Roman" w:cs="Times New Roman"/>
              </w:rPr>
              <w:t>я оценка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9226B6" w:rsidRPr="007D741B" w:rsidTr="006D2260">
        <w:trPr>
          <w:trHeight w:val="1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B6" w:rsidRPr="00A3605E" w:rsidRDefault="00313411" w:rsidP="006D22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B1F1F">
              <w:rPr>
                <w:rFonts w:ascii="Times New Roman" w:hAnsi="Times New Roman" w:cs="Times New Roman"/>
                <w:i/>
                <w:sz w:val="24"/>
                <w:szCs w:val="24"/>
              </w:rPr>
              <w:t>операторы связи, инфраструктурные операторы, муниципальные учреждения и унитарные пред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E1" w:rsidRPr="00214087" w:rsidRDefault="006D2260" w:rsidP="006D22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D226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 запросу представляют информацию о технической возможности размещения ОДН и варианты размещения ОДН на месте Оп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B6" w:rsidRPr="00A3605E" w:rsidRDefault="009226B6" w:rsidP="006D22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B6" w:rsidRPr="00A3605E" w:rsidRDefault="009226B6" w:rsidP="006D22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6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78513D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lastRenderedPageBreak/>
              <w:t>8.1. Вид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2. Оценка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ероятност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наступл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неблагоприя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3. Метод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контроля рис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4. Степень контрол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исков (</w:t>
            </w:r>
            <w:proofErr w:type="gramStart"/>
            <w:r w:rsidRPr="0078513D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78513D">
              <w:rPr>
                <w:rFonts w:ascii="Times New Roman" w:hAnsi="Times New Roman" w:cs="Times New Roman"/>
              </w:rPr>
              <w:t xml:space="preserve"> /частичный /отсутствует)</w:t>
            </w:r>
          </w:p>
        </w:tc>
      </w:tr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9D0E42" w:rsidP="00B36A52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="00E61884">
              <w:rPr>
                <w:rFonts w:ascii="Times New Roman" w:hAnsi="Times New Roman" w:cs="Times New Roman"/>
                <w:i/>
              </w:rPr>
              <w:t>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5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  <w:gridCol w:w="2694"/>
      </w:tblGrid>
      <w:tr w:rsidR="008526C7" w:rsidRPr="00461939" w:rsidTr="00A62E2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8526C7" w:rsidRPr="00461939" w:rsidTr="00A62E2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1. Содержание варианта реш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ятие Проекта ре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принятие Проекта решения</w:t>
            </w:r>
          </w:p>
        </w:tc>
      </w:tr>
      <w:tr w:rsidR="008526C7" w:rsidRPr="00461939" w:rsidTr="00A62E2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2. Качественная характеристика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оценка динамики численност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тенциальных 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 xml:space="preserve">в среднесрочном периоде </w:t>
            </w:r>
            <w:proofErr w:type="gramStart"/>
            <w:r w:rsidRPr="007851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513D">
              <w:rPr>
                <w:rFonts w:ascii="Times New Roman" w:hAnsi="Times New Roman" w:cs="Times New Roman"/>
              </w:rPr>
              <w:t>1 -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D31E1" w:rsidRDefault="008526C7" w:rsidP="00FD31E1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FD31E1">
              <w:rPr>
                <w:rFonts w:ascii="Times New Roman" w:hAnsi="Times New Roman" w:cs="Times New Roman"/>
                <w:i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6B52C7" w:rsidRPr="00FD31E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A62E2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3. Оценка дополнительных расход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доходов) потенциальных 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, связанных с 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</w:tr>
      <w:tr w:rsidR="008526C7" w:rsidRPr="00461939" w:rsidTr="00A62E2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4. Оценка расходов (доходов) мес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бюджетов, связанных с 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A62E2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5. Оценка возможности достиж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заявленных целей 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раздел 3 сводного отчета) посредство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именения рассматриваем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ариантов предлагаемого 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будет достигн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не будет достигнута</w:t>
            </w:r>
          </w:p>
        </w:tc>
      </w:tr>
      <w:tr w:rsidR="008526C7" w:rsidRPr="00461939" w:rsidTr="00A62E2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6. Оценка рисков неблагоприя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AC4929" w:rsidP="00313411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A62E27">
              <w:rPr>
                <w:rFonts w:ascii="Times New Roman" w:hAnsi="Times New Roman" w:cs="Times New Roman"/>
                <w:i/>
              </w:rPr>
              <w:t xml:space="preserve">невозможность </w:t>
            </w:r>
            <w:proofErr w:type="gramStart"/>
            <w:r w:rsidRPr="00A62E27">
              <w:rPr>
                <w:rFonts w:ascii="Times New Roman" w:hAnsi="Times New Roman" w:cs="Times New Roman"/>
                <w:i/>
              </w:rPr>
              <w:t xml:space="preserve">осуществления </w:t>
            </w:r>
            <w:r w:rsidR="00A62E27" w:rsidRPr="00A62E27">
              <w:rPr>
                <w:rFonts w:ascii="Times New Roman" w:hAnsi="Times New Roman" w:cs="Times New Roman"/>
                <w:i/>
              </w:rPr>
              <w:t>взаимодействия структурных подразделений администрации муниципального образования</w:t>
            </w:r>
            <w:proofErr w:type="gramEnd"/>
            <w:r w:rsidR="00A62E27" w:rsidRPr="00A62E27">
              <w:rPr>
                <w:rFonts w:ascii="Times New Roman" w:hAnsi="Times New Roman" w:cs="Times New Roman"/>
                <w:i/>
              </w:rPr>
              <w:t xml:space="preserve">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 эксплуатации оборудования связи</w:t>
            </w:r>
          </w:p>
        </w:tc>
      </w:tr>
    </w:tbl>
    <w:p w:rsidR="00313411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9.7. Обоснование выбора предпочтительного варианта решения выявленной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</w:t>
      </w:r>
      <w:r w:rsidR="009D0E42">
        <w:rPr>
          <w:rFonts w:ascii="Times New Roman" w:hAnsi="Times New Roman" w:cs="Times New Roman"/>
          <w:i/>
          <w:sz w:val="27"/>
          <w:szCs w:val="27"/>
          <w:u w:val="single"/>
        </w:rPr>
        <w:t xml:space="preserve">я принятие Проекта </w:t>
      </w:r>
      <w:r w:rsidR="00313411">
        <w:rPr>
          <w:rFonts w:ascii="Times New Roman" w:hAnsi="Times New Roman" w:cs="Times New Roman"/>
          <w:i/>
          <w:sz w:val="27"/>
          <w:szCs w:val="27"/>
          <w:u w:val="single"/>
        </w:rPr>
        <w:t>постановления.</w:t>
      </w:r>
    </w:p>
    <w:p w:rsidR="008526C7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9.8. Детальное описание предлагаемого варианта решения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13411" w:rsidRPr="00461939" w:rsidRDefault="00313411" w:rsidP="00313411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соответствии с пунктом 2 части </w:t>
      </w:r>
      <w:r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II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отокола выездного совещания в Крымском районе по вопросам развития инфраструктуры связи в Краснодарском крае, состоявшегося 9 апреля 2022 года порядок </w:t>
      </w:r>
      <w:r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</w:t>
      </w:r>
      <w:proofErr w:type="gramEnd"/>
      <w:r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, в том числе обремененных правами третьих лиц, в целях установки и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эксплуатации оборудования связи должен быть утвержден до 01.07.2022 года.</w:t>
      </w:r>
    </w:p>
    <w:p w:rsidR="007249E9" w:rsidRDefault="009D0E42" w:rsidP="00D20E82">
      <w:pPr>
        <w:pStyle w:val="a9"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Проект </w:t>
      </w:r>
      <w:r w:rsidR="00313411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становления </w:t>
      </w:r>
      <w:r w:rsidR="000A554E" w:rsidRPr="00461939">
        <w:rPr>
          <w:rFonts w:ascii="Times New Roman" w:hAnsi="Times New Roman" w:cs="Times New Roman"/>
          <w:i/>
          <w:sz w:val="27"/>
          <w:szCs w:val="27"/>
          <w:u w:val="single"/>
        </w:rPr>
        <w:t>предусматривает утверждение</w:t>
      </w:r>
      <w:r w:rsidR="00EA476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13411">
        <w:rPr>
          <w:rFonts w:ascii="Times New Roman" w:hAnsi="Times New Roman" w:cs="Times New Roman"/>
          <w:i/>
          <w:sz w:val="27"/>
          <w:szCs w:val="27"/>
          <w:u w:val="single"/>
        </w:rPr>
        <w:t>порядка</w:t>
      </w:r>
      <w:r w:rsidR="000F5A8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13411" w:rsidRPr="0081201E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заимодействия структурных подразделений администрации муниципального образования Крымский район, муниципальных учреждений и унитарных предприятий муниципального образования Крым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, в том числе обремененных правами третьих лиц, в целях установки и</w:t>
      </w:r>
      <w:r w:rsidR="00313411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эксплуатации оборудования связи</w:t>
      </w:r>
      <w:r w:rsidR="00D20E82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proofErr w:type="gramEnd"/>
    </w:p>
    <w:p w:rsidR="00D20E82" w:rsidRDefault="00D20E82" w:rsidP="00D20E8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роект решения направлен на решение следующих задач:</w:t>
      </w:r>
    </w:p>
    <w:p w:rsidR="008857F5" w:rsidRDefault="008857F5" w:rsidP="008857F5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- определение порядка согласования мест установки опор двойного назначения;</w:t>
      </w:r>
    </w:p>
    <w:p w:rsidR="008857F5" w:rsidRPr="00A30E67" w:rsidRDefault="008857F5" w:rsidP="008857F5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- определение порядка заключения договоров и установки опор двойного назначения;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4C2BB5" w:rsidRPr="00461939" w:rsidRDefault="004C2BB5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</w:t>
      </w:r>
      <w:r w:rsidR="00DF1273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B93ADD" w:rsidRPr="00461939" w:rsidRDefault="00886E1A" w:rsidP="00EC440C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ступ</w:t>
      </w:r>
      <w:r w:rsidR="007D741B">
        <w:rPr>
          <w:rFonts w:ascii="Times New Roman" w:hAnsi="Times New Roman" w:cs="Times New Roman"/>
          <w:i/>
          <w:sz w:val="27"/>
          <w:szCs w:val="27"/>
          <w:u w:val="single"/>
        </w:rPr>
        <w:t xml:space="preserve">ает в силу со дня </w:t>
      </w:r>
      <w:r w:rsidR="008857F5">
        <w:rPr>
          <w:rFonts w:ascii="Times New Roman" w:hAnsi="Times New Roman" w:cs="Times New Roman"/>
          <w:i/>
          <w:sz w:val="27"/>
          <w:szCs w:val="27"/>
          <w:u w:val="single"/>
        </w:rPr>
        <w:t>опубликования</w:t>
      </w:r>
      <w:r w:rsidR="007D741B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3C4F42" w:rsidRDefault="006B52C7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57F5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Pr="006B52C7">
        <w:rPr>
          <w:rFonts w:ascii="Times New Roman" w:hAnsi="Times New Roman" w:cs="Times New Roman"/>
          <w:sz w:val="27"/>
          <w:szCs w:val="27"/>
        </w:rPr>
        <w:t>.</w:t>
      </w:r>
    </w:p>
    <w:p w:rsidR="003C4F42" w:rsidRPr="003C4F42" w:rsidRDefault="003C4F42" w:rsidP="003C4F4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3C4F42">
        <w:rPr>
          <w:rFonts w:ascii="Times New Roman" w:hAnsi="Times New Roman" w:cs="Times New Roman"/>
          <w:sz w:val="27"/>
          <w:szCs w:val="27"/>
        </w:rPr>
        <w:t>10.3.1 Необходимость распространения предлагаемого правового регулирования на ранее возникшие отношения: нет.</w:t>
      </w:r>
    </w:p>
    <w:p w:rsidR="003C4F42" w:rsidRPr="003C4F42" w:rsidRDefault="003C4F42" w:rsidP="003C4F4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3C4F42">
        <w:rPr>
          <w:rFonts w:ascii="Times New Roman" w:hAnsi="Times New Roman" w:cs="Times New Roman"/>
          <w:sz w:val="27"/>
          <w:szCs w:val="27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т.</w:t>
      </w:r>
    </w:p>
    <w:p w:rsid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3C4F42" w:rsidRPr="006B52C7" w:rsidRDefault="003C4F42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8857F5" w:rsidRDefault="008857F5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 н</w:t>
      </w:r>
      <w:r w:rsidR="006B52C7" w:rsidRPr="006B52C7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</w:p>
    <w:p w:rsidR="008857F5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управления по вопросам жизнеобеспечения, 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транспорта, связи и экологической безопасности 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ции                                                                                 </w:t>
      </w:r>
      <w:r w:rsidR="00FC716F">
        <w:rPr>
          <w:rFonts w:ascii="Times New Roman" w:hAnsi="Times New Roman" w:cs="Times New Roman"/>
          <w:sz w:val="27"/>
          <w:szCs w:val="27"/>
        </w:rPr>
        <w:t xml:space="preserve">   </w:t>
      </w:r>
      <w:r w:rsidR="008857F5"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spellStart"/>
      <w:r w:rsidR="008857F5">
        <w:rPr>
          <w:rFonts w:ascii="Times New Roman" w:hAnsi="Times New Roman" w:cs="Times New Roman"/>
          <w:sz w:val="27"/>
          <w:szCs w:val="27"/>
        </w:rPr>
        <w:t>С.А.Лозиков</w:t>
      </w:r>
      <w:proofErr w:type="spellEnd"/>
    </w:p>
    <w:sectPr w:rsidR="006B52C7" w:rsidRPr="006B52C7" w:rsidSect="009226B6">
      <w:headerReference w:type="default" r:id="rId10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1C" w:rsidRDefault="00AA241C" w:rsidP="00A42861">
      <w:pPr>
        <w:spacing w:after="0" w:line="240" w:lineRule="auto"/>
      </w:pPr>
      <w:r>
        <w:separator/>
      </w:r>
    </w:p>
  </w:endnote>
  <w:endnote w:type="continuationSeparator" w:id="0">
    <w:p w:rsidR="00AA241C" w:rsidRDefault="00AA241C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1C" w:rsidRDefault="00AA241C" w:rsidP="00A42861">
      <w:pPr>
        <w:spacing w:after="0" w:line="240" w:lineRule="auto"/>
      </w:pPr>
      <w:r>
        <w:separator/>
      </w:r>
    </w:p>
  </w:footnote>
  <w:footnote w:type="continuationSeparator" w:id="0">
    <w:p w:rsidR="00AA241C" w:rsidRDefault="00AA241C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0337"/>
      <w:docPartObj>
        <w:docPartGallery w:val="Page Numbers (Top of Page)"/>
        <w:docPartUnique/>
      </w:docPartObj>
    </w:sdtPr>
    <w:sdtEndPr/>
    <w:sdtContent>
      <w:p w:rsidR="00685ABA" w:rsidRDefault="00685A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F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3E4D"/>
    <w:multiLevelType w:val="multilevel"/>
    <w:tmpl w:val="95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12A6E"/>
    <w:rsid w:val="0005100C"/>
    <w:rsid w:val="000645FA"/>
    <w:rsid w:val="00071410"/>
    <w:rsid w:val="00087ADF"/>
    <w:rsid w:val="0009137B"/>
    <w:rsid w:val="000A0507"/>
    <w:rsid w:val="000A554E"/>
    <w:rsid w:val="000A6491"/>
    <w:rsid w:val="000B2F06"/>
    <w:rsid w:val="000B436E"/>
    <w:rsid w:val="000E1886"/>
    <w:rsid w:val="000E7F9F"/>
    <w:rsid w:val="000F5A89"/>
    <w:rsid w:val="00111D29"/>
    <w:rsid w:val="00112F38"/>
    <w:rsid w:val="001130A3"/>
    <w:rsid w:val="0011435A"/>
    <w:rsid w:val="001301E9"/>
    <w:rsid w:val="00134563"/>
    <w:rsid w:val="00147284"/>
    <w:rsid w:val="00155383"/>
    <w:rsid w:val="00162A74"/>
    <w:rsid w:val="001802F4"/>
    <w:rsid w:val="00187C2C"/>
    <w:rsid w:val="001A0905"/>
    <w:rsid w:val="001C0A5A"/>
    <w:rsid w:val="001C2452"/>
    <w:rsid w:val="001C5E3F"/>
    <w:rsid w:val="001C6F4D"/>
    <w:rsid w:val="001D6921"/>
    <w:rsid w:val="001E1415"/>
    <w:rsid w:val="001E3517"/>
    <w:rsid w:val="001F0BE3"/>
    <w:rsid w:val="00204A0C"/>
    <w:rsid w:val="00214087"/>
    <w:rsid w:val="002149B0"/>
    <w:rsid w:val="00230F26"/>
    <w:rsid w:val="002330D4"/>
    <w:rsid w:val="00242BD1"/>
    <w:rsid w:val="00253A26"/>
    <w:rsid w:val="0027663A"/>
    <w:rsid w:val="002925AC"/>
    <w:rsid w:val="002A3BAE"/>
    <w:rsid w:val="002A44DD"/>
    <w:rsid w:val="002D1FA1"/>
    <w:rsid w:val="002D6A4F"/>
    <w:rsid w:val="002F0549"/>
    <w:rsid w:val="00313411"/>
    <w:rsid w:val="00315005"/>
    <w:rsid w:val="0031798B"/>
    <w:rsid w:val="003206F6"/>
    <w:rsid w:val="0033656E"/>
    <w:rsid w:val="003436D8"/>
    <w:rsid w:val="00346BA9"/>
    <w:rsid w:val="00373A9D"/>
    <w:rsid w:val="00375013"/>
    <w:rsid w:val="00383C32"/>
    <w:rsid w:val="003845E5"/>
    <w:rsid w:val="00394F69"/>
    <w:rsid w:val="003B2726"/>
    <w:rsid w:val="003B2DDC"/>
    <w:rsid w:val="003C3076"/>
    <w:rsid w:val="003C4F42"/>
    <w:rsid w:val="003C6B78"/>
    <w:rsid w:val="003D335F"/>
    <w:rsid w:val="003E1BA5"/>
    <w:rsid w:val="003E655D"/>
    <w:rsid w:val="00413B91"/>
    <w:rsid w:val="00416C8A"/>
    <w:rsid w:val="004249CD"/>
    <w:rsid w:val="00461939"/>
    <w:rsid w:val="004628D4"/>
    <w:rsid w:val="004872BD"/>
    <w:rsid w:val="00487D03"/>
    <w:rsid w:val="00492364"/>
    <w:rsid w:val="004C2BB5"/>
    <w:rsid w:val="004D7070"/>
    <w:rsid w:val="004F3FA0"/>
    <w:rsid w:val="00510F19"/>
    <w:rsid w:val="005121DE"/>
    <w:rsid w:val="00521367"/>
    <w:rsid w:val="00523749"/>
    <w:rsid w:val="00555A76"/>
    <w:rsid w:val="00564D9B"/>
    <w:rsid w:val="00564E03"/>
    <w:rsid w:val="005663EB"/>
    <w:rsid w:val="00567E05"/>
    <w:rsid w:val="00584C26"/>
    <w:rsid w:val="00595CD6"/>
    <w:rsid w:val="00596153"/>
    <w:rsid w:val="005A0998"/>
    <w:rsid w:val="005A2AC2"/>
    <w:rsid w:val="005A366F"/>
    <w:rsid w:val="005B1759"/>
    <w:rsid w:val="005C1D8B"/>
    <w:rsid w:val="005C4201"/>
    <w:rsid w:val="005D5898"/>
    <w:rsid w:val="005D7E0A"/>
    <w:rsid w:val="005E053F"/>
    <w:rsid w:val="005F3710"/>
    <w:rsid w:val="00617185"/>
    <w:rsid w:val="00617BE8"/>
    <w:rsid w:val="006206EA"/>
    <w:rsid w:val="00621DE4"/>
    <w:rsid w:val="00624921"/>
    <w:rsid w:val="0066387D"/>
    <w:rsid w:val="00672409"/>
    <w:rsid w:val="00682485"/>
    <w:rsid w:val="006834C7"/>
    <w:rsid w:val="00685ABA"/>
    <w:rsid w:val="00695412"/>
    <w:rsid w:val="006A2562"/>
    <w:rsid w:val="006A7BB1"/>
    <w:rsid w:val="006B52C7"/>
    <w:rsid w:val="006C4BEA"/>
    <w:rsid w:val="006D2260"/>
    <w:rsid w:val="006E76EB"/>
    <w:rsid w:val="00700BF2"/>
    <w:rsid w:val="0071057D"/>
    <w:rsid w:val="00710C66"/>
    <w:rsid w:val="007249E9"/>
    <w:rsid w:val="007437D1"/>
    <w:rsid w:val="007475F9"/>
    <w:rsid w:val="007501BA"/>
    <w:rsid w:val="00750AFD"/>
    <w:rsid w:val="0076109D"/>
    <w:rsid w:val="0078025B"/>
    <w:rsid w:val="0078513D"/>
    <w:rsid w:val="007A002C"/>
    <w:rsid w:val="007B1F1F"/>
    <w:rsid w:val="007B7CB2"/>
    <w:rsid w:val="007C6F02"/>
    <w:rsid w:val="007D741B"/>
    <w:rsid w:val="00804201"/>
    <w:rsid w:val="0081201E"/>
    <w:rsid w:val="00815C09"/>
    <w:rsid w:val="008207CA"/>
    <w:rsid w:val="00822622"/>
    <w:rsid w:val="00825C05"/>
    <w:rsid w:val="008526C7"/>
    <w:rsid w:val="00863011"/>
    <w:rsid w:val="00870DE2"/>
    <w:rsid w:val="0087452F"/>
    <w:rsid w:val="008857F5"/>
    <w:rsid w:val="00886E1A"/>
    <w:rsid w:val="00891271"/>
    <w:rsid w:val="00892D25"/>
    <w:rsid w:val="008A5E8E"/>
    <w:rsid w:val="008B16F9"/>
    <w:rsid w:val="008C092B"/>
    <w:rsid w:val="008E2169"/>
    <w:rsid w:val="008E62C6"/>
    <w:rsid w:val="008E6BB9"/>
    <w:rsid w:val="008F0507"/>
    <w:rsid w:val="00901538"/>
    <w:rsid w:val="009024BD"/>
    <w:rsid w:val="00902D20"/>
    <w:rsid w:val="009226B6"/>
    <w:rsid w:val="009268BD"/>
    <w:rsid w:val="00935ADA"/>
    <w:rsid w:val="00937C63"/>
    <w:rsid w:val="009535A0"/>
    <w:rsid w:val="00983BC7"/>
    <w:rsid w:val="0099061D"/>
    <w:rsid w:val="009953C0"/>
    <w:rsid w:val="00997113"/>
    <w:rsid w:val="009B239A"/>
    <w:rsid w:val="009B3137"/>
    <w:rsid w:val="009B3AC0"/>
    <w:rsid w:val="009B6F3C"/>
    <w:rsid w:val="009B76DB"/>
    <w:rsid w:val="009C34D7"/>
    <w:rsid w:val="009D07AE"/>
    <w:rsid w:val="009D0E42"/>
    <w:rsid w:val="009D2C00"/>
    <w:rsid w:val="009D6D2F"/>
    <w:rsid w:val="009E33AA"/>
    <w:rsid w:val="009F01E9"/>
    <w:rsid w:val="009F3239"/>
    <w:rsid w:val="00A11D43"/>
    <w:rsid w:val="00A11EA1"/>
    <w:rsid w:val="00A163E4"/>
    <w:rsid w:val="00A217C6"/>
    <w:rsid w:val="00A30E67"/>
    <w:rsid w:val="00A3605E"/>
    <w:rsid w:val="00A42861"/>
    <w:rsid w:val="00A47F69"/>
    <w:rsid w:val="00A5339C"/>
    <w:rsid w:val="00A62E27"/>
    <w:rsid w:val="00A65DF3"/>
    <w:rsid w:val="00AA241C"/>
    <w:rsid w:val="00AB1BAB"/>
    <w:rsid w:val="00AC4929"/>
    <w:rsid w:val="00AD188E"/>
    <w:rsid w:val="00AD5C66"/>
    <w:rsid w:val="00AF2385"/>
    <w:rsid w:val="00B1006E"/>
    <w:rsid w:val="00B12152"/>
    <w:rsid w:val="00B2013B"/>
    <w:rsid w:val="00B2534C"/>
    <w:rsid w:val="00B26845"/>
    <w:rsid w:val="00B333E2"/>
    <w:rsid w:val="00B36A52"/>
    <w:rsid w:val="00B47055"/>
    <w:rsid w:val="00B511A3"/>
    <w:rsid w:val="00B67A89"/>
    <w:rsid w:val="00B8240A"/>
    <w:rsid w:val="00B83BA4"/>
    <w:rsid w:val="00B873F8"/>
    <w:rsid w:val="00B91328"/>
    <w:rsid w:val="00B91CCE"/>
    <w:rsid w:val="00B93ADD"/>
    <w:rsid w:val="00B96D8A"/>
    <w:rsid w:val="00BA1090"/>
    <w:rsid w:val="00BC0966"/>
    <w:rsid w:val="00BC7C87"/>
    <w:rsid w:val="00BD1B39"/>
    <w:rsid w:val="00BD7E65"/>
    <w:rsid w:val="00BE3A46"/>
    <w:rsid w:val="00BE3DAD"/>
    <w:rsid w:val="00BF4C08"/>
    <w:rsid w:val="00BF7A41"/>
    <w:rsid w:val="00C21EAC"/>
    <w:rsid w:val="00C237D9"/>
    <w:rsid w:val="00C276B7"/>
    <w:rsid w:val="00C4664A"/>
    <w:rsid w:val="00C537F2"/>
    <w:rsid w:val="00C54C7F"/>
    <w:rsid w:val="00C75F6E"/>
    <w:rsid w:val="00C92040"/>
    <w:rsid w:val="00C94A9F"/>
    <w:rsid w:val="00C956DC"/>
    <w:rsid w:val="00C9591A"/>
    <w:rsid w:val="00C97B23"/>
    <w:rsid w:val="00C97D49"/>
    <w:rsid w:val="00CA1CF0"/>
    <w:rsid w:val="00CA7A24"/>
    <w:rsid w:val="00CB7381"/>
    <w:rsid w:val="00CD176C"/>
    <w:rsid w:val="00D10673"/>
    <w:rsid w:val="00D20E82"/>
    <w:rsid w:val="00D2236B"/>
    <w:rsid w:val="00D22B8D"/>
    <w:rsid w:val="00D24D18"/>
    <w:rsid w:val="00D3059D"/>
    <w:rsid w:val="00D332D0"/>
    <w:rsid w:val="00D3693D"/>
    <w:rsid w:val="00D42555"/>
    <w:rsid w:val="00D5049B"/>
    <w:rsid w:val="00D5420D"/>
    <w:rsid w:val="00D5748A"/>
    <w:rsid w:val="00D60CD0"/>
    <w:rsid w:val="00D67613"/>
    <w:rsid w:val="00D80A60"/>
    <w:rsid w:val="00D85746"/>
    <w:rsid w:val="00DA3BDA"/>
    <w:rsid w:val="00DB3BEE"/>
    <w:rsid w:val="00DD25B7"/>
    <w:rsid w:val="00DE0A2C"/>
    <w:rsid w:val="00DF1273"/>
    <w:rsid w:val="00E602D7"/>
    <w:rsid w:val="00E61884"/>
    <w:rsid w:val="00E66403"/>
    <w:rsid w:val="00E701F0"/>
    <w:rsid w:val="00E707BF"/>
    <w:rsid w:val="00E719C6"/>
    <w:rsid w:val="00E84331"/>
    <w:rsid w:val="00E85B0D"/>
    <w:rsid w:val="00E93A76"/>
    <w:rsid w:val="00E94BA8"/>
    <w:rsid w:val="00E94F9F"/>
    <w:rsid w:val="00E950F6"/>
    <w:rsid w:val="00E96FD9"/>
    <w:rsid w:val="00EA176F"/>
    <w:rsid w:val="00EA476D"/>
    <w:rsid w:val="00EA4E8E"/>
    <w:rsid w:val="00EB5D58"/>
    <w:rsid w:val="00EC440C"/>
    <w:rsid w:val="00EF6C3C"/>
    <w:rsid w:val="00F01C55"/>
    <w:rsid w:val="00F24304"/>
    <w:rsid w:val="00F25640"/>
    <w:rsid w:val="00F4018A"/>
    <w:rsid w:val="00F4158F"/>
    <w:rsid w:val="00F57ED7"/>
    <w:rsid w:val="00F62565"/>
    <w:rsid w:val="00F72675"/>
    <w:rsid w:val="00F73CE5"/>
    <w:rsid w:val="00F770D4"/>
    <w:rsid w:val="00F8282E"/>
    <w:rsid w:val="00F83ADB"/>
    <w:rsid w:val="00F86D82"/>
    <w:rsid w:val="00F94730"/>
    <w:rsid w:val="00FA3865"/>
    <w:rsid w:val="00FC13FD"/>
    <w:rsid w:val="00FC475E"/>
    <w:rsid w:val="00FC716F"/>
    <w:rsid w:val="00FC748B"/>
    <w:rsid w:val="00FD31E1"/>
    <w:rsid w:val="00FE56E9"/>
    <w:rsid w:val="00FE724E"/>
    <w:rsid w:val="00FE77AE"/>
    <w:rsid w:val="00FF1E9D"/>
    <w:rsid w:val="00FF3840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0A0507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96F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0A0507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96F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ymsk_j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A53B-260D-41C5-BA6C-FD7E60C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9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115</cp:revision>
  <cp:lastPrinted>2022-06-21T12:16:00Z</cp:lastPrinted>
  <dcterms:created xsi:type="dcterms:W3CDTF">2021-02-25T10:15:00Z</dcterms:created>
  <dcterms:modified xsi:type="dcterms:W3CDTF">2022-06-21T12:33:00Z</dcterms:modified>
</cp:coreProperties>
</file>